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30" w:rsidRDefault="00585B28" w:rsidP="000C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3637">
        <w:rPr>
          <w:rFonts w:ascii="Times New Roman" w:hAnsi="Times New Roman" w:cs="Times New Roman"/>
          <w:b/>
          <w:sz w:val="28"/>
          <w:szCs w:val="28"/>
        </w:rPr>
        <w:t>Д-1</w:t>
      </w:r>
      <w:r w:rsidR="00CA7E16" w:rsidRPr="00E03637">
        <w:rPr>
          <w:rFonts w:ascii="Times New Roman" w:hAnsi="Times New Roman" w:cs="Times New Roman"/>
          <w:b/>
          <w:sz w:val="28"/>
          <w:szCs w:val="28"/>
        </w:rPr>
        <w:t>2</w:t>
      </w:r>
    </w:p>
    <w:p w:rsidR="00E03637" w:rsidRPr="00E03637" w:rsidRDefault="00E03637" w:rsidP="000C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B28" w:rsidRPr="00E03637" w:rsidRDefault="00585B28" w:rsidP="000C28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637">
        <w:rPr>
          <w:rFonts w:ascii="Times New Roman" w:hAnsi="Times New Roman" w:cs="Times New Roman"/>
          <w:b/>
          <w:sz w:val="28"/>
          <w:szCs w:val="28"/>
        </w:rPr>
        <w:t>Куратор группы</w:t>
      </w:r>
      <w:r w:rsidR="00E03637" w:rsidRPr="00E03637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E03637" w:rsidRPr="00E03637">
        <w:rPr>
          <w:rFonts w:ascii="Times New Roman" w:hAnsi="Times New Roman" w:cs="Times New Roman"/>
          <w:b/>
          <w:sz w:val="28"/>
          <w:szCs w:val="28"/>
        </w:rPr>
        <w:t>Тупикина</w:t>
      </w:r>
      <w:proofErr w:type="spellEnd"/>
      <w:r w:rsidR="00E03637" w:rsidRPr="00E03637">
        <w:rPr>
          <w:rFonts w:ascii="Times New Roman" w:hAnsi="Times New Roman" w:cs="Times New Roman"/>
          <w:b/>
          <w:sz w:val="28"/>
          <w:szCs w:val="28"/>
        </w:rPr>
        <w:t xml:space="preserve"> Олеся Викторовна</w:t>
      </w:r>
    </w:p>
    <w:p w:rsidR="00DF4476" w:rsidRDefault="00DF4476" w:rsidP="00F3492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910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621"/>
        <w:gridCol w:w="5289"/>
      </w:tblGrid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F3492E">
            <w:pPr>
              <w:ind w:left="-534" w:firstLine="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A2A62" w:rsidRPr="00BA2A62" w:rsidRDefault="00BA2A62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9" w:type="dxa"/>
          </w:tcPr>
          <w:p w:rsidR="00BA2A62" w:rsidRPr="00BA2A62" w:rsidRDefault="00BA2A62" w:rsidP="00E96C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52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Ахметова </w:t>
            </w: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Алия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Абаевна</w:t>
            </w:r>
            <w:proofErr w:type="spellEnd"/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Бабушкина Татьяна Никола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Бусс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52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Гнездилов Василий Игоре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52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Данилейко Екатерина Романо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526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Демьянкова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Полина Серге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A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Дильман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ёмо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Дюрягина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Карина Александро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A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Ефремова Анна Георги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A43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Круглов Александр Владимиро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A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Кузмауль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дре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A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Кукарина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Лазарева Элина Вадимо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Максимова Кристина Владимиро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Мальцев Максим Алексее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Мокроусов Алексей Ивано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0C6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Носков Илья Владимиро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A54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Прокофьев Павел Денисо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Проказов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Данила Андрее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Пушкарев Даниил Анатолье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Радин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Егор Олего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Рыжкова Маргарита Григорь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Ряписов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Сабанова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Дмитри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Семешко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614D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Семенов Даниил Владимиро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Сиваков  Михаил Алексеевич</w:t>
            </w:r>
          </w:p>
        </w:tc>
      </w:tr>
      <w:tr w:rsidR="00BA2A62" w:rsidRPr="00BA2A62" w:rsidTr="00BA2A62">
        <w:trPr>
          <w:trHeight w:val="284"/>
        </w:trPr>
        <w:tc>
          <w:tcPr>
            <w:tcW w:w="621" w:type="dxa"/>
          </w:tcPr>
          <w:p w:rsidR="00BA2A62" w:rsidRPr="00BA2A62" w:rsidRDefault="00BA2A62" w:rsidP="00E372A7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9" w:type="dxa"/>
          </w:tcPr>
          <w:p w:rsidR="00BA2A62" w:rsidRPr="00BA2A62" w:rsidRDefault="00BA2A62" w:rsidP="002A38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>Сикачев</w:t>
            </w:r>
            <w:proofErr w:type="spellEnd"/>
            <w:r w:rsidRPr="00BA2A62">
              <w:rPr>
                <w:rFonts w:ascii="Times New Roman" w:hAnsi="Times New Roman" w:cs="Times New Roman"/>
                <w:sz w:val="28"/>
                <w:szCs w:val="28"/>
              </w:rPr>
              <w:t xml:space="preserve"> Павел Евгеньевич</w:t>
            </w:r>
          </w:p>
        </w:tc>
      </w:tr>
    </w:tbl>
    <w:p w:rsidR="00932490" w:rsidRPr="00294A7B" w:rsidRDefault="00932490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32490" w:rsidRPr="00294A7B" w:rsidSect="008067E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B1FD1"/>
    <w:multiLevelType w:val="hybridMultilevel"/>
    <w:tmpl w:val="B9D49F86"/>
    <w:lvl w:ilvl="0" w:tplc="0419000F">
      <w:start w:val="1"/>
      <w:numFmt w:val="decimal"/>
      <w:lvlText w:val="%1."/>
      <w:lvlJc w:val="left"/>
      <w:pPr>
        <w:ind w:left="535" w:hanging="360"/>
      </w:p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7B"/>
    <w:rsid w:val="00000E9F"/>
    <w:rsid w:val="00014BE3"/>
    <w:rsid w:val="00020659"/>
    <w:rsid w:val="000247DA"/>
    <w:rsid w:val="00042732"/>
    <w:rsid w:val="00050216"/>
    <w:rsid w:val="0005347D"/>
    <w:rsid w:val="00062160"/>
    <w:rsid w:val="000720EC"/>
    <w:rsid w:val="0008608A"/>
    <w:rsid w:val="00090A63"/>
    <w:rsid w:val="000928C7"/>
    <w:rsid w:val="00094242"/>
    <w:rsid w:val="00097389"/>
    <w:rsid w:val="000A32DE"/>
    <w:rsid w:val="000A4370"/>
    <w:rsid w:val="000A7EF3"/>
    <w:rsid w:val="000B513F"/>
    <w:rsid w:val="000B6682"/>
    <w:rsid w:val="000C1A34"/>
    <w:rsid w:val="000C269F"/>
    <w:rsid w:val="000C2830"/>
    <w:rsid w:val="000C3B34"/>
    <w:rsid w:val="000C5829"/>
    <w:rsid w:val="000D1166"/>
    <w:rsid w:val="000D53D5"/>
    <w:rsid w:val="000E2BD5"/>
    <w:rsid w:val="000F4A79"/>
    <w:rsid w:val="00103AA2"/>
    <w:rsid w:val="001070B4"/>
    <w:rsid w:val="001105E7"/>
    <w:rsid w:val="0011117F"/>
    <w:rsid w:val="0011204D"/>
    <w:rsid w:val="001258AA"/>
    <w:rsid w:val="00130978"/>
    <w:rsid w:val="0014288A"/>
    <w:rsid w:val="00146266"/>
    <w:rsid w:val="001535C9"/>
    <w:rsid w:val="00182792"/>
    <w:rsid w:val="00187C38"/>
    <w:rsid w:val="0019164C"/>
    <w:rsid w:val="00196476"/>
    <w:rsid w:val="001969DB"/>
    <w:rsid w:val="001A1D84"/>
    <w:rsid w:val="001A3790"/>
    <w:rsid w:val="001C7CE7"/>
    <w:rsid w:val="001D053C"/>
    <w:rsid w:val="001D27F1"/>
    <w:rsid w:val="001D694D"/>
    <w:rsid w:val="001E5452"/>
    <w:rsid w:val="00200FD7"/>
    <w:rsid w:val="002044D8"/>
    <w:rsid w:val="00211772"/>
    <w:rsid w:val="00215C9B"/>
    <w:rsid w:val="0021798F"/>
    <w:rsid w:val="00223C3A"/>
    <w:rsid w:val="00230E66"/>
    <w:rsid w:val="00232EB4"/>
    <w:rsid w:val="0024753C"/>
    <w:rsid w:val="00251255"/>
    <w:rsid w:val="00256CAD"/>
    <w:rsid w:val="0026366A"/>
    <w:rsid w:val="00275955"/>
    <w:rsid w:val="00280C0C"/>
    <w:rsid w:val="002833B8"/>
    <w:rsid w:val="00291BED"/>
    <w:rsid w:val="00294A7B"/>
    <w:rsid w:val="002A69FC"/>
    <w:rsid w:val="002B7128"/>
    <w:rsid w:val="002C46E5"/>
    <w:rsid w:val="002C4985"/>
    <w:rsid w:val="002C62CD"/>
    <w:rsid w:val="002C7E9B"/>
    <w:rsid w:val="002E6E3E"/>
    <w:rsid w:val="002F380A"/>
    <w:rsid w:val="002F759E"/>
    <w:rsid w:val="00300CB5"/>
    <w:rsid w:val="00306E32"/>
    <w:rsid w:val="00316F13"/>
    <w:rsid w:val="003253FC"/>
    <w:rsid w:val="00343E50"/>
    <w:rsid w:val="00346323"/>
    <w:rsid w:val="00350113"/>
    <w:rsid w:val="003619FC"/>
    <w:rsid w:val="00373BDA"/>
    <w:rsid w:val="003812CC"/>
    <w:rsid w:val="00382CB4"/>
    <w:rsid w:val="00395EC7"/>
    <w:rsid w:val="00396035"/>
    <w:rsid w:val="003A37A0"/>
    <w:rsid w:val="003D06C5"/>
    <w:rsid w:val="003D57B6"/>
    <w:rsid w:val="003D7073"/>
    <w:rsid w:val="003E481F"/>
    <w:rsid w:val="003F046C"/>
    <w:rsid w:val="003F0A0A"/>
    <w:rsid w:val="00405962"/>
    <w:rsid w:val="00406195"/>
    <w:rsid w:val="00411062"/>
    <w:rsid w:val="00420F85"/>
    <w:rsid w:val="00435F5C"/>
    <w:rsid w:val="004426BC"/>
    <w:rsid w:val="00445C74"/>
    <w:rsid w:val="00460F64"/>
    <w:rsid w:val="00464ABC"/>
    <w:rsid w:val="00480D48"/>
    <w:rsid w:val="004827F5"/>
    <w:rsid w:val="00482D17"/>
    <w:rsid w:val="004A71E6"/>
    <w:rsid w:val="004B71BD"/>
    <w:rsid w:val="004B77D9"/>
    <w:rsid w:val="004C24CF"/>
    <w:rsid w:val="004C5709"/>
    <w:rsid w:val="004D1DE1"/>
    <w:rsid w:val="004D4EDB"/>
    <w:rsid w:val="00503940"/>
    <w:rsid w:val="00510EF8"/>
    <w:rsid w:val="00511D39"/>
    <w:rsid w:val="00516CE3"/>
    <w:rsid w:val="00520BE3"/>
    <w:rsid w:val="00525B4C"/>
    <w:rsid w:val="00527DD3"/>
    <w:rsid w:val="00535100"/>
    <w:rsid w:val="00540730"/>
    <w:rsid w:val="00565F4B"/>
    <w:rsid w:val="00573394"/>
    <w:rsid w:val="00573D74"/>
    <w:rsid w:val="00576741"/>
    <w:rsid w:val="00585B28"/>
    <w:rsid w:val="00590D24"/>
    <w:rsid w:val="005A34C4"/>
    <w:rsid w:val="005B117A"/>
    <w:rsid w:val="005C04A9"/>
    <w:rsid w:val="005D6A31"/>
    <w:rsid w:val="005E2FDF"/>
    <w:rsid w:val="005E52CC"/>
    <w:rsid w:val="005F0EE5"/>
    <w:rsid w:val="0062001E"/>
    <w:rsid w:val="00622A10"/>
    <w:rsid w:val="00630CCE"/>
    <w:rsid w:val="00634479"/>
    <w:rsid w:val="0064009C"/>
    <w:rsid w:val="00672948"/>
    <w:rsid w:val="006729E6"/>
    <w:rsid w:val="006767AF"/>
    <w:rsid w:val="006A13A0"/>
    <w:rsid w:val="006A2931"/>
    <w:rsid w:val="006A43F0"/>
    <w:rsid w:val="006B1549"/>
    <w:rsid w:val="006D44D8"/>
    <w:rsid w:val="006D608C"/>
    <w:rsid w:val="006E7CC2"/>
    <w:rsid w:val="006F0439"/>
    <w:rsid w:val="00700445"/>
    <w:rsid w:val="007079A2"/>
    <w:rsid w:val="007100BC"/>
    <w:rsid w:val="00723E84"/>
    <w:rsid w:val="007261B5"/>
    <w:rsid w:val="0072625D"/>
    <w:rsid w:val="0073371C"/>
    <w:rsid w:val="00753757"/>
    <w:rsid w:val="00757ABC"/>
    <w:rsid w:val="00764E4C"/>
    <w:rsid w:val="00767D60"/>
    <w:rsid w:val="00773B28"/>
    <w:rsid w:val="00775ED3"/>
    <w:rsid w:val="00786E67"/>
    <w:rsid w:val="0079333D"/>
    <w:rsid w:val="00795C6D"/>
    <w:rsid w:val="007A1EDC"/>
    <w:rsid w:val="007A28B6"/>
    <w:rsid w:val="007B3CEE"/>
    <w:rsid w:val="007C34A5"/>
    <w:rsid w:val="007C5419"/>
    <w:rsid w:val="007E3A47"/>
    <w:rsid w:val="007E3E22"/>
    <w:rsid w:val="007F682E"/>
    <w:rsid w:val="008067EE"/>
    <w:rsid w:val="00812964"/>
    <w:rsid w:val="00816554"/>
    <w:rsid w:val="00821735"/>
    <w:rsid w:val="00830560"/>
    <w:rsid w:val="00833B73"/>
    <w:rsid w:val="00846296"/>
    <w:rsid w:val="00846A38"/>
    <w:rsid w:val="008700FD"/>
    <w:rsid w:val="00873081"/>
    <w:rsid w:val="00877F8B"/>
    <w:rsid w:val="00881F6A"/>
    <w:rsid w:val="008A0434"/>
    <w:rsid w:val="008A0526"/>
    <w:rsid w:val="008A4FC4"/>
    <w:rsid w:val="008C021C"/>
    <w:rsid w:val="008C3387"/>
    <w:rsid w:val="008D5AE5"/>
    <w:rsid w:val="008D6BC7"/>
    <w:rsid w:val="008F05F2"/>
    <w:rsid w:val="008F56AA"/>
    <w:rsid w:val="008F69E9"/>
    <w:rsid w:val="008F7711"/>
    <w:rsid w:val="00902602"/>
    <w:rsid w:val="00905913"/>
    <w:rsid w:val="009075FA"/>
    <w:rsid w:val="00907B54"/>
    <w:rsid w:val="00921E47"/>
    <w:rsid w:val="00922649"/>
    <w:rsid w:val="00932490"/>
    <w:rsid w:val="00933727"/>
    <w:rsid w:val="00940C89"/>
    <w:rsid w:val="00944B58"/>
    <w:rsid w:val="0096229F"/>
    <w:rsid w:val="00966CED"/>
    <w:rsid w:val="00972CE4"/>
    <w:rsid w:val="00980AF1"/>
    <w:rsid w:val="00983A80"/>
    <w:rsid w:val="009A06A0"/>
    <w:rsid w:val="009A0DEE"/>
    <w:rsid w:val="009B12DF"/>
    <w:rsid w:val="009B4AEE"/>
    <w:rsid w:val="009B5835"/>
    <w:rsid w:val="009C582C"/>
    <w:rsid w:val="009E0ED3"/>
    <w:rsid w:val="009F1A03"/>
    <w:rsid w:val="009F72E2"/>
    <w:rsid w:val="00A00E58"/>
    <w:rsid w:val="00A03F9B"/>
    <w:rsid w:val="00A07CD5"/>
    <w:rsid w:val="00A26D37"/>
    <w:rsid w:val="00A47D54"/>
    <w:rsid w:val="00A50B2A"/>
    <w:rsid w:val="00A5297E"/>
    <w:rsid w:val="00A53D43"/>
    <w:rsid w:val="00A555DD"/>
    <w:rsid w:val="00A55F7A"/>
    <w:rsid w:val="00A632BB"/>
    <w:rsid w:val="00A63C50"/>
    <w:rsid w:val="00A731BB"/>
    <w:rsid w:val="00A7393C"/>
    <w:rsid w:val="00A764A5"/>
    <w:rsid w:val="00A84CCC"/>
    <w:rsid w:val="00A966D1"/>
    <w:rsid w:val="00AA11AA"/>
    <w:rsid w:val="00AA1B49"/>
    <w:rsid w:val="00AA4520"/>
    <w:rsid w:val="00AA47D0"/>
    <w:rsid w:val="00AB4CEC"/>
    <w:rsid w:val="00AE3DA6"/>
    <w:rsid w:val="00B02645"/>
    <w:rsid w:val="00B277A9"/>
    <w:rsid w:val="00B3546E"/>
    <w:rsid w:val="00B53C9B"/>
    <w:rsid w:val="00B552A6"/>
    <w:rsid w:val="00B56784"/>
    <w:rsid w:val="00B56D79"/>
    <w:rsid w:val="00B66DF9"/>
    <w:rsid w:val="00B7223D"/>
    <w:rsid w:val="00B8365D"/>
    <w:rsid w:val="00B90617"/>
    <w:rsid w:val="00B93187"/>
    <w:rsid w:val="00B942C5"/>
    <w:rsid w:val="00BA2A62"/>
    <w:rsid w:val="00BA2F71"/>
    <w:rsid w:val="00BB7204"/>
    <w:rsid w:val="00BC66A1"/>
    <w:rsid w:val="00BD5443"/>
    <w:rsid w:val="00BD7107"/>
    <w:rsid w:val="00BD76D5"/>
    <w:rsid w:val="00BE518D"/>
    <w:rsid w:val="00C158C0"/>
    <w:rsid w:val="00C20623"/>
    <w:rsid w:val="00C26ABB"/>
    <w:rsid w:val="00C41784"/>
    <w:rsid w:val="00C431C4"/>
    <w:rsid w:val="00C4628B"/>
    <w:rsid w:val="00C6168B"/>
    <w:rsid w:val="00C6215F"/>
    <w:rsid w:val="00C824D3"/>
    <w:rsid w:val="00C836B3"/>
    <w:rsid w:val="00C84269"/>
    <w:rsid w:val="00C859FC"/>
    <w:rsid w:val="00C87101"/>
    <w:rsid w:val="00C9732A"/>
    <w:rsid w:val="00CA3884"/>
    <w:rsid w:val="00CA7E16"/>
    <w:rsid w:val="00CB4DC4"/>
    <w:rsid w:val="00CD0A8B"/>
    <w:rsid w:val="00CE28B5"/>
    <w:rsid w:val="00CF1B6C"/>
    <w:rsid w:val="00CF666D"/>
    <w:rsid w:val="00D02036"/>
    <w:rsid w:val="00D054E1"/>
    <w:rsid w:val="00D14863"/>
    <w:rsid w:val="00D15A35"/>
    <w:rsid w:val="00D25430"/>
    <w:rsid w:val="00D46085"/>
    <w:rsid w:val="00D6679A"/>
    <w:rsid w:val="00D723EA"/>
    <w:rsid w:val="00D971FE"/>
    <w:rsid w:val="00DA09B2"/>
    <w:rsid w:val="00DA2133"/>
    <w:rsid w:val="00DA214C"/>
    <w:rsid w:val="00DA3212"/>
    <w:rsid w:val="00DB205E"/>
    <w:rsid w:val="00DC113C"/>
    <w:rsid w:val="00DD20DA"/>
    <w:rsid w:val="00DD2B6B"/>
    <w:rsid w:val="00DE071D"/>
    <w:rsid w:val="00DE3758"/>
    <w:rsid w:val="00DE5A01"/>
    <w:rsid w:val="00DF0365"/>
    <w:rsid w:val="00DF1BF1"/>
    <w:rsid w:val="00DF4476"/>
    <w:rsid w:val="00DF46E6"/>
    <w:rsid w:val="00DF6AF7"/>
    <w:rsid w:val="00E03637"/>
    <w:rsid w:val="00E042C2"/>
    <w:rsid w:val="00E11EC7"/>
    <w:rsid w:val="00E2078F"/>
    <w:rsid w:val="00E264B9"/>
    <w:rsid w:val="00E26802"/>
    <w:rsid w:val="00E26A2E"/>
    <w:rsid w:val="00E27332"/>
    <w:rsid w:val="00E35C73"/>
    <w:rsid w:val="00E366E7"/>
    <w:rsid w:val="00E372A7"/>
    <w:rsid w:val="00E512AE"/>
    <w:rsid w:val="00E65D48"/>
    <w:rsid w:val="00E813A6"/>
    <w:rsid w:val="00E8416F"/>
    <w:rsid w:val="00E96CF9"/>
    <w:rsid w:val="00EA4827"/>
    <w:rsid w:val="00ED0D10"/>
    <w:rsid w:val="00ED31B6"/>
    <w:rsid w:val="00ED5664"/>
    <w:rsid w:val="00ED65C0"/>
    <w:rsid w:val="00EF19CE"/>
    <w:rsid w:val="00EF23EC"/>
    <w:rsid w:val="00F05A76"/>
    <w:rsid w:val="00F06F99"/>
    <w:rsid w:val="00F11BF6"/>
    <w:rsid w:val="00F3345E"/>
    <w:rsid w:val="00F3492E"/>
    <w:rsid w:val="00F41017"/>
    <w:rsid w:val="00F52B88"/>
    <w:rsid w:val="00F63582"/>
    <w:rsid w:val="00F90C14"/>
    <w:rsid w:val="00F932D3"/>
    <w:rsid w:val="00FA1560"/>
    <w:rsid w:val="00FA75CC"/>
    <w:rsid w:val="00FB1071"/>
    <w:rsid w:val="00FB17FB"/>
    <w:rsid w:val="00FB3A26"/>
    <w:rsid w:val="00FB7EDB"/>
    <w:rsid w:val="00FC7394"/>
    <w:rsid w:val="00FC7729"/>
    <w:rsid w:val="00FE15B0"/>
    <w:rsid w:val="00FE265D"/>
    <w:rsid w:val="00FE3DE4"/>
    <w:rsid w:val="00FF4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3249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17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2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9324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4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313A-809C-4E63-A903-040043A7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Стародумова Наталья Андреевна</cp:lastModifiedBy>
  <cp:revision>12</cp:revision>
  <cp:lastPrinted>2023-08-24T06:07:00Z</cp:lastPrinted>
  <dcterms:created xsi:type="dcterms:W3CDTF">2023-08-22T04:07:00Z</dcterms:created>
  <dcterms:modified xsi:type="dcterms:W3CDTF">2023-08-29T11:46:00Z</dcterms:modified>
</cp:coreProperties>
</file>